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9C8" w:rsidRDefault="00650BD7">
      <w:pPr>
        <w:rPr>
          <w:sz w:val="21"/>
          <w:szCs w:val="21"/>
        </w:rPr>
      </w:pPr>
      <w:bookmarkStart w:id="0" w:name="_GoBack"/>
      <w:bookmarkEnd w:id="0"/>
      <w:r w:rsidRPr="00650BD7">
        <w:rPr>
          <w:rFonts w:hint="eastAsia"/>
          <w:sz w:val="21"/>
          <w:szCs w:val="21"/>
        </w:rPr>
        <w:t>様式第１号</w:t>
      </w:r>
    </w:p>
    <w:p w:rsidR="00650BD7" w:rsidRPr="00650BD7" w:rsidRDefault="00650BD7" w:rsidP="00813FA4">
      <w:pPr>
        <w:ind w:firstLineChars="893" w:firstLine="3577"/>
        <w:rPr>
          <w:b/>
        </w:rPr>
      </w:pPr>
      <w:r w:rsidRPr="00813FA4">
        <w:rPr>
          <w:rFonts w:hint="eastAsia"/>
          <w:b/>
          <w:spacing w:val="73"/>
          <w:kern w:val="0"/>
          <w:fitText w:val="1792" w:id="19593728"/>
        </w:rPr>
        <w:t>参加申込</w:t>
      </w:r>
      <w:r w:rsidRPr="00813FA4">
        <w:rPr>
          <w:rFonts w:hint="eastAsia"/>
          <w:b/>
          <w:spacing w:val="2"/>
          <w:kern w:val="0"/>
          <w:fitText w:val="1792" w:id="19593728"/>
        </w:rPr>
        <w:t>書</w:t>
      </w:r>
      <w:r w:rsidRPr="00650BD7">
        <w:rPr>
          <w:rFonts w:hint="eastAsia"/>
          <w:b/>
        </w:rPr>
        <w:t xml:space="preserve">　</w:t>
      </w:r>
    </w:p>
    <w:p w:rsidR="00650BD7" w:rsidRDefault="00813FA4" w:rsidP="00650BD7">
      <w:pPr>
        <w:ind w:firstLineChars="893" w:firstLine="1997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</w:t>
      </w:r>
      <w:r w:rsidR="00700858">
        <w:rPr>
          <w:rFonts w:hint="eastAsia"/>
          <w:sz w:val="21"/>
          <w:szCs w:val="21"/>
        </w:rPr>
        <w:t>令和</w:t>
      </w:r>
      <w:r>
        <w:rPr>
          <w:rFonts w:hint="eastAsia"/>
          <w:sz w:val="21"/>
          <w:szCs w:val="21"/>
        </w:rPr>
        <w:t xml:space="preserve">　　年　　月　　日</w:t>
      </w:r>
    </w:p>
    <w:p w:rsidR="00813FA4" w:rsidRDefault="00813FA4" w:rsidP="00650BD7">
      <w:pPr>
        <w:ind w:firstLineChars="893" w:firstLine="1997"/>
        <w:rPr>
          <w:sz w:val="21"/>
          <w:szCs w:val="21"/>
        </w:rPr>
      </w:pPr>
    </w:p>
    <w:p w:rsidR="00650BD7" w:rsidRDefault="00650BD7" w:rsidP="00C721A6">
      <w:pPr>
        <w:ind w:firstLineChars="100" w:firstLine="224"/>
        <w:rPr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 xml:space="preserve">三芳町長　林　　</w:t>
      </w:r>
      <w:r w:rsidRPr="00650BD7">
        <w:rPr>
          <w:rFonts w:hint="eastAsia"/>
          <w:spacing w:val="67"/>
          <w:kern w:val="0"/>
          <w:sz w:val="21"/>
          <w:szCs w:val="21"/>
          <w:fitText w:val="896" w:id="19593984"/>
        </w:rPr>
        <w:t>伊佐</w:t>
      </w:r>
      <w:r w:rsidRPr="00650BD7">
        <w:rPr>
          <w:rFonts w:hint="eastAsia"/>
          <w:spacing w:val="-1"/>
          <w:kern w:val="0"/>
          <w:sz w:val="21"/>
          <w:szCs w:val="21"/>
          <w:fitText w:val="896" w:id="19593984"/>
        </w:rPr>
        <w:t>雄</w:t>
      </w:r>
      <w:r>
        <w:rPr>
          <w:rFonts w:hint="eastAsia"/>
          <w:kern w:val="0"/>
          <w:sz w:val="21"/>
          <w:szCs w:val="21"/>
        </w:rPr>
        <w:t xml:space="preserve">　様</w:t>
      </w:r>
    </w:p>
    <w:p w:rsidR="00813FA4" w:rsidRDefault="00813FA4" w:rsidP="00650BD7">
      <w:pPr>
        <w:rPr>
          <w:kern w:val="0"/>
          <w:sz w:val="21"/>
          <w:szCs w:val="21"/>
        </w:rPr>
      </w:pPr>
    </w:p>
    <w:p w:rsidR="00813FA4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申請者　〒　　－</w:t>
      </w:r>
    </w:p>
    <w:p w:rsidR="00813FA4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住所(所在地)</w:t>
      </w:r>
    </w:p>
    <w:p w:rsidR="00813FA4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法人名(又は個人名)　　　　　　　　　　　　</w:t>
      </w:r>
      <w:r w:rsidR="006B42F1">
        <w:rPr>
          <w:rFonts w:hint="eastAsia"/>
          <w:kern w:val="0"/>
          <w:sz w:val="21"/>
          <w:szCs w:val="21"/>
        </w:rPr>
        <w:t>㊞</w:t>
      </w:r>
      <w:r w:rsidR="00576D4A">
        <w:rPr>
          <w:kern w:val="0"/>
          <w:sz w:val="21"/>
          <w:szCs w:val="21"/>
        </w:rPr>
        <w:t xml:space="preserve"> </w:t>
      </w:r>
    </w:p>
    <w:p w:rsidR="00974AC9" w:rsidRDefault="00813FA4" w:rsidP="00650BD7">
      <w:pPr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代表者名　　　　　　　　　　　</w:t>
      </w:r>
      <w:r w:rsidR="00576D4A" w:rsidRPr="0038502B">
        <w:rPr>
          <w:rFonts w:hint="eastAsia"/>
          <w:kern w:val="0"/>
          <w:sz w:val="16"/>
          <w:szCs w:val="16"/>
        </w:rPr>
        <w:t>（実印又は使用印）</w:t>
      </w:r>
    </w:p>
    <w:p w:rsidR="00974AC9" w:rsidRDefault="00974AC9" w:rsidP="00650BD7">
      <w:pPr>
        <w:rPr>
          <w:kern w:val="0"/>
          <w:sz w:val="21"/>
          <w:szCs w:val="21"/>
        </w:rPr>
      </w:pPr>
    </w:p>
    <w:p w:rsidR="00813FA4" w:rsidRDefault="00974AC9" w:rsidP="00650BD7">
      <w:pPr>
        <w:rPr>
          <w:sz w:val="21"/>
          <w:szCs w:val="21"/>
          <w:u w:val="single"/>
        </w:rPr>
      </w:pPr>
      <w:r>
        <w:rPr>
          <w:rFonts w:hint="eastAsia"/>
          <w:kern w:val="0"/>
          <w:sz w:val="21"/>
          <w:szCs w:val="21"/>
        </w:rPr>
        <w:t xml:space="preserve">　　　　　　　　　　　　　　　　　担当者名</w:t>
      </w:r>
      <w:r>
        <w:rPr>
          <w:rFonts w:hint="eastAsia"/>
          <w:sz w:val="21"/>
          <w:szCs w:val="21"/>
          <w:u w:val="single"/>
        </w:rPr>
        <w:t xml:space="preserve">　　　　　　　</w:t>
      </w:r>
      <w:r w:rsidR="00C45E4B">
        <w:rPr>
          <w:rFonts w:hint="eastAsia"/>
          <w:sz w:val="21"/>
          <w:szCs w:val="21"/>
          <w:u w:val="single"/>
        </w:rPr>
        <w:t xml:space="preserve">　　　</w:t>
      </w:r>
      <w:r w:rsidR="00C45E4B">
        <w:rPr>
          <w:rFonts w:hint="eastAsia"/>
          <w:kern w:val="0"/>
          <w:sz w:val="21"/>
          <w:szCs w:val="21"/>
        </w:rPr>
        <w:t>連絡先</w:t>
      </w:r>
      <w:r w:rsidR="00C45E4B">
        <w:rPr>
          <w:rFonts w:hint="eastAsia"/>
          <w:sz w:val="21"/>
          <w:szCs w:val="21"/>
          <w:u w:val="single"/>
        </w:rPr>
        <w:t xml:space="preserve">　　　　　　　　</w:t>
      </w:r>
    </w:p>
    <w:p w:rsidR="006E282F" w:rsidRDefault="006E282F" w:rsidP="00C721A6">
      <w:pPr>
        <w:ind w:firstLineChars="100" w:firstLine="224"/>
        <w:rPr>
          <w:sz w:val="21"/>
          <w:szCs w:val="21"/>
        </w:rPr>
      </w:pPr>
    </w:p>
    <w:p w:rsidR="00C45E4B" w:rsidRDefault="00C721A6" w:rsidP="00C721A6">
      <w:pPr>
        <w:ind w:firstLineChars="100"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三芳町自動販売機設置事業者募集について、募集要項を熟知の上、次のとおり参加したいので、</w:t>
      </w:r>
    </w:p>
    <w:p w:rsidR="007B6343" w:rsidRDefault="00C721A6" w:rsidP="00C721A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必要書類を添えて申し込みます。</w:t>
      </w:r>
    </w:p>
    <w:p w:rsidR="00C721A6" w:rsidRDefault="00C721A6" w:rsidP="00C721A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参加を希望する貸付</w:t>
      </w:r>
      <w:r w:rsidR="008E2F50">
        <w:rPr>
          <w:rFonts w:hint="eastAsia"/>
          <w:sz w:val="21"/>
          <w:szCs w:val="21"/>
        </w:rPr>
        <w:t>場所</w:t>
      </w:r>
      <w:r w:rsidR="00C61847">
        <w:rPr>
          <w:rFonts w:hint="eastAsia"/>
          <w:sz w:val="21"/>
          <w:szCs w:val="21"/>
        </w:rPr>
        <w:t>の申込欄に○を</w:t>
      </w:r>
      <w:r>
        <w:rPr>
          <w:rFonts w:hint="eastAsia"/>
          <w:sz w:val="21"/>
          <w:szCs w:val="21"/>
        </w:rPr>
        <w:t>記入してください。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275"/>
        <w:gridCol w:w="3686"/>
        <w:gridCol w:w="1559"/>
        <w:gridCol w:w="1666"/>
      </w:tblGrid>
      <w:tr w:rsidR="00CB72D4" w:rsidTr="00CB72D4">
        <w:trPr>
          <w:trHeight w:val="784"/>
        </w:trPr>
        <w:tc>
          <w:tcPr>
            <w:tcW w:w="993" w:type="dxa"/>
            <w:vAlign w:val="center"/>
          </w:tcPr>
          <w:p w:rsidR="006162E1" w:rsidRPr="00DD7753" w:rsidRDefault="006162E1" w:rsidP="006162E1">
            <w:pPr>
              <w:ind w:firstLineChars="15" w:firstLine="34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申込欄</w:t>
            </w:r>
          </w:p>
        </w:tc>
        <w:tc>
          <w:tcPr>
            <w:tcW w:w="709" w:type="dxa"/>
            <w:vAlign w:val="center"/>
          </w:tcPr>
          <w:p w:rsidR="00CB72D4" w:rsidRDefault="006162E1" w:rsidP="00C61847">
            <w:pPr>
              <w:jc w:val="center"/>
              <w:rPr>
                <w:kern w:val="0"/>
                <w:sz w:val="21"/>
                <w:szCs w:val="21"/>
              </w:rPr>
            </w:pPr>
            <w:r w:rsidRPr="00CB72D4">
              <w:rPr>
                <w:rFonts w:hint="eastAsia"/>
                <w:kern w:val="0"/>
                <w:sz w:val="21"/>
                <w:szCs w:val="21"/>
              </w:rPr>
              <w:t>物件</w:t>
            </w:r>
          </w:p>
          <w:p w:rsidR="006162E1" w:rsidRDefault="006162E1" w:rsidP="00C61847">
            <w:pPr>
              <w:jc w:val="center"/>
              <w:rPr>
                <w:sz w:val="21"/>
                <w:szCs w:val="21"/>
              </w:rPr>
            </w:pPr>
            <w:r w:rsidRPr="00CB72D4">
              <w:rPr>
                <w:rFonts w:hint="eastAsia"/>
                <w:kern w:val="0"/>
                <w:sz w:val="21"/>
                <w:szCs w:val="21"/>
              </w:rPr>
              <w:t>番号</w:t>
            </w:r>
          </w:p>
        </w:tc>
        <w:tc>
          <w:tcPr>
            <w:tcW w:w="1275" w:type="dxa"/>
            <w:vAlign w:val="center"/>
          </w:tcPr>
          <w:p w:rsidR="006162E1" w:rsidRDefault="006162E1" w:rsidP="00CB72D4">
            <w:pPr>
              <w:ind w:leftChars="-66" w:left="-167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貸付フロア</w:t>
            </w:r>
          </w:p>
        </w:tc>
        <w:tc>
          <w:tcPr>
            <w:tcW w:w="3686" w:type="dxa"/>
            <w:vAlign w:val="center"/>
          </w:tcPr>
          <w:p w:rsidR="006162E1" w:rsidRDefault="006162E1" w:rsidP="00C61847">
            <w:pPr>
              <w:jc w:val="center"/>
              <w:rPr>
                <w:sz w:val="21"/>
                <w:szCs w:val="21"/>
              </w:rPr>
            </w:pPr>
            <w:r w:rsidRPr="00C61847">
              <w:rPr>
                <w:rFonts w:hint="eastAsia"/>
                <w:spacing w:val="46"/>
                <w:kern w:val="0"/>
                <w:sz w:val="21"/>
                <w:szCs w:val="21"/>
                <w:fitText w:val="1120" w:id="30577667"/>
              </w:rPr>
              <w:t>貸付箇</w:t>
            </w:r>
            <w:r w:rsidRPr="00C61847">
              <w:rPr>
                <w:rFonts w:hint="eastAsia"/>
                <w:spacing w:val="2"/>
                <w:kern w:val="0"/>
                <w:sz w:val="21"/>
                <w:szCs w:val="21"/>
                <w:fitText w:val="1120" w:id="30577667"/>
              </w:rPr>
              <w:t>所</w:t>
            </w:r>
          </w:p>
        </w:tc>
        <w:tc>
          <w:tcPr>
            <w:tcW w:w="1559" w:type="dxa"/>
            <w:vAlign w:val="center"/>
          </w:tcPr>
          <w:p w:rsidR="006162E1" w:rsidRDefault="006162E1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置ベンダー</w:t>
            </w:r>
          </w:p>
          <w:p w:rsidR="006162E1" w:rsidRDefault="006162E1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種類</w:t>
            </w:r>
          </w:p>
        </w:tc>
        <w:tc>
          <w:tcPr>
            <w:tcW w:w="1666" w:type="dxa"/>
            <w:vAlign w:val="center"/>
          </w:tcPr>
          <w:p w:rsidR="006162E1" w:rsidRDefault="002F3466" w:rsidP="006162E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CB72D4" w:rsidTr="00CB72D4">
        <w:tc>
          <w:tcPr>
            <w:tcW w:w="993" w:type="dxa"/>
          </w:tcPr>
          <w:p w:rsidR="00A23B32" w:rsidRDefault="00A23B32" w:rsidP="00C721A6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23B32" w:rsidRDefault="00A23B32" w:rsidP="00C6184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1275" w:type="dxa"/>
          </w:tcPr>
          <w:p w:rsidR="00A23B32" w:rsidRDefault="00A23B32" w:rsidP="007F484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階</w:t>
            </w:r>
          </w:p>
        </w:tc>
        <w:tc>
          <w:tcPr>
            <w:tcW w:w="3686" w:type="dxa"/>
          </w:tcPr>
          <w:p w:rsidR="00CB72D4" w:rsidRDefault="00A23B32" w:rsidP="00CB72D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藤久保公民館</w:t>
            </w:r>
            <w:r w:rsidR="00CB72D4">
              <w:rPr>
                <w:rFonts w:hint="eastAsia"/>
                <w:sz w:val="21"/>
                <w:szCs w:val="21"/>
              </w:rPr>
              <w:t>風除室</w:t>
            </w:r>
          </w:p>
        </w:tc>
        <w:tc>
          <w:tcPr>
            <w:tcW w:w="1559" w:type="dxa"/>
          </w:tcPr>
          <w:p w:rsidR="00A23B32" w:rsidRDefault="00A23B32" w:rsidP="006938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紙コップ飲料</w:t>
            </w:r>
          </w:p>
        </w:tc>
        <w:tc>
          <w:tcPr>
            <w:tcW w:w="1666" w:type="dxa"/>
          </w:tcPr>
          <w:p w:rsidR="00A23B32" w:rsidRDefault="00A23B32" w:rsidP="006938E4">
            <w:pPr>
              <w:rPr>
                <w:sz w:val="21"/>
                <w:szCs w:val="21"/>
              </w:rPr>
            </w:pPr>
          </w:p>
        </w:tc>
      </w:tr>
    </w:tbl>
    <w:p w:rsidR="006162E1" w:rsidRDefault="006162E1" w:rsidP="007B6343">
      <w:pPr>
        <w:ind w:firstLineChars="100" w:firstLine="224"/>
        <w:rPr>
          <w:sz w:val="21"/>
          <w:szCs w:val="21"/>
        </w:rPr>
      </w:pPr>
    </w:p>
    <w:p w:rsidR="00C721A6" w:rsidRDefault="006E282F" w:rsidP="007B6343">
      <w:pPr>
        <w:ind w:firstLineChars="100" w:firstLine="224"/>
        <w:rPr>
          <w:sz w:val="21"/>
          <w:szCs w:val="21"/>
        </w:rPr>
      </w:pPr>
      <w:r>
        <w:rPr>
          <w:rFonts w:hint="eastAsia"/>
          <w:sz w:val="21"/>
          <w:szCs w:val="21"/>
        </w:rPr>
        <w:t>添付書類(提出する書類に○印を記入してください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3"/>
        <w:gridCol w:w="8285"/>
      </w:tblGrid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○印記入欄</w:t>
            </w:r>
          </w:p>
        </w:tc>
        <w:tc>
          <w:tcPr>
            <w:tcW w:w="8452" w:type="dxa"/>
          </w:tcPr>
          <w:p w:rsidR="00050F98" w:rsidRDefault="00050F98" w:rsidP="0091312F">
            <w:pPr>
              <w:ind w:firstLineChars="497" w:firstLine="2602"/>
              <w:rPr>
                <w:sz w:val="21"/>
                <w:szCs w:val="21"/>
              </w:rPr>
            </w:pPr>
            <w:r w:rsidRPr="00700858">
              <w:rPr>
                <w:rFonts w:hint="eastAsia"/>
                <w:spacing w:val="150"/>
                <w:kern w:val="0"/>
                <w:sz w:val="21"/>
                <w:szCs w:val="21"/>
                <w:fitText w:val="1792" w:id="19652352"/>
              </w:rPr>
              <w:t>提出書</w:t>
            </w:r>
            <w:r w:rsidRPr="00700858">
              <w:rPr>
                <w:rFonts w:hint="eastAsia"/>
                <w:spacing w:val="22"/>
                <w:kern w:val="0"/>
                <w:sz w:val="21"/>
                <w:szCs w:val="21"/>
                <w:fitText w:val="1792" w:id="19652352"/>
              </w:rPr>
              <w:t>類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050F98" w:rsidP="00050F9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　参加申込書(様式第１号)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990BC9" w:rsidP="007008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②　貸付</w:t>
            </w:r>
            <w:r w:rsidR="00050F98">
              <w:rPr>
                <w:rFonts w:hint="eastAsia"/>
                <w:sz w:val="21"/>
                <w:szCs w:val="21"/>
              </w:rPr>
              <w:t>料提案書(様式第２号)</w:t>
            </w:r>
            <w:r w:rsidR="00D9060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050F98" w:rsidP="007008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③　自動販売機設置に係る提案書</w:t>
            </w:r>
            <w:r w:rsidR="00D9060A">
              <w:rPr>
                <w:rFonts w:hint="eastAsia"/>
                <w:sz w:val="21"/>
                <w:szCs w:val="21"/>
              </w:rPr>
              <w:t xml:space="preserve">(様式第３号)　</w:t>
            </w:r>
            <w:r w:rsidR="008E2F5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④　誓約書(様式第４号)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A836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⑤　商業登記簿謄本(履歴事項全部証明書)　 </w:t>
            </w:r>
            <w:r w:rsidR="00A8362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法人事業者のみ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8E2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⑥　納税証明書(募集要項Ｐ３参照)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A836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⑦　身分証明書　</w:t>
            </w:r>
            <w:r w:rsidR="00A8362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個人事業者のみ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8E2F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⑧　確定</w:t>
            </w:r>
            <w:r w:rsidR="008E2F50">
              <w:rPr>
                <w:rFonts w:hint="eastAsia"/>
                <w:sz w:val="21"/>
                <w:szCs w:val="21"/>
              </w:rPr>
              <w:t>申告書（写）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A83626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>個人事業者のみ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C721A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⑨　印鑑証明書</w:t>
            </w:r>
          </w:p>
        </w:tc>
      </w:tr>
      <w:tr w:rsidR="00050F98" w:rsidTr="00050F98">
        <w:tc>
          <w:tcPr>
            <w:tcW w:w="1384" w:type="dxa"/>
          </w:tcPr>
          <w:p w:rsidR="00050F98" w:rsidRDefault="00050F98" w:rsidP="00C721A6">
            <w:pPr>
              <w:rPr>
                <w:sz w:val="21"/>
                <w:szCs w:val="21"/>
              </w:rPr>
            </w:pPr>
          </w:p>
        </w:tc>
        <w:tc>
          <w:tcPr>
            <w:tcW w:w="8452" w:type="dxa"/>
          </w:tcPr>
          <w:p w:rsidR="00050F98" w:rsidRDefault="00D9060A" w:rsidP="007008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⑩</w:t>
            </w:r>
            <w:r w:rsidR="007B6343">
              <w:rPr>
                <w:rFonts w:hint="eastAsia"/>
                <w:sz w:val="21"/>
                <w:szCs w:val="21"/>
              </w:rPr>
              <w:t xml:space="preserve">　設置する自動販売機のカタログ</w:t>
            </w:r>
            <w:r w:rsidR="00320909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7B6343" w:rsidRDefault="007B6343" w:rsidP="00A23B32">
      <w:pPr>
        <w:rPr>
          <w:sz w:val="21"/>
          <w:szCs w:val="21"/>
        </w:rPr>
      </w:pPr>
    </w:p>
    <w:sectPr w:rsidR="007B6343" w:rsidSect="00524AC7">
      <w:pgSz w:w="11906" w:h="16838" w:code="9"/>
      <w:pgMar w:top="1134" w:right="1134" w:bottom="1276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17" w:rsidRDefault="00236F17" w:rsidP="00650BD7">
      <w:r>
        <w:separator/>
      </w:r>
    </w:p>
  </w:endnote>
  <w:endnote w:type="continuationSeparator" w:id="0">
    <w:p w:rsidR="00236F17" w:rsidRDefault="00236F17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17" w:rsidRDefault="00236F17" w:rsidP="00650BD7">
      <w:r>
        <w:separator/>
      </w:r>
    </w:p>
  </w:footnote>
  <w:footnote w:type="continuationSeparator" w:id="0">
    <w:p w:rsidR="00236F17" w:rsidRDefault="00236F17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062ED"/>
    <w:rsid w:val="00010D25"/>
    <w:rsid w:val="00050F98"/>
    <w:rsid w:val="00066E13"/>
    <w:rsid w:val="000835E2"/>
    <w:rsid w:val="000C2F62"/>
    <w:rsid w:val="00103D54"/>
    <w:rsid w:val="0011215E"/>
    <w:rsid w:val="001173EC"/>
    <w:rsid w:val="00141FA8"/>
    <w:rsid w:val="0015612A"/>
    <w:rsid w:val="00157CB1"/>
    <w:rsid w:val="00170272"/>
    <w:rsid w:val="00195352"/>
    <w:rsid w:val="001A4BBE"/>
    <w:rsid w:val="001D4FAA"/>
    <w:rsid w:val="002003B7"/>
    <w:rsid w:val="00207549"/>
    <w:rsid w:val="00212853"/>
    <w:rsid w:val="0021682D"/>
    <w:rsid w:val="00236F17"/>
    <w:rsid w:val="0024146B"/>
    <w:rsid w:val="00283588"/>
    <w:rsid w:val="002A1D34"/>
    <w:rsid w:val="002B45CB"/>
    <w:rsid w:val="002B723D"/>
    <w:rsid w:val="002C1F19"/>
    <w:rsid w:val="002F3466"/>
    <w:rsid w:val="00320909"/>
    <w:rsid w:val="00327D90"/>
    <w:rsid w:val="00334937"/>
    <w:rsid w:val="003436ED"/>
    <w:rsid w:val="00370214"/>
    <w:rsid w:val="00380EB9"/>
    <w:rsid w:val="00384B3C"/>
    <w:rsid w:val="0038502B"/>
    <w:rsid w:val="003A7D2D"/>
    <w:rsid w:val="003C241E"/>
    <w:rsid w:val="003E68C3"/>
    <w:rsid w:val="00403CC8"/>
    <w:rsid w:val="004143D7"/>
    <w:rsid w:val="00472BE4"/>
    <w:rsid w:val="00477132"/>
    <w:rsid w:val="004B13CA"/>
    <w:rsid w:val="004D37F2"/>
    <w:rsid w:val="00511032"/>
    <w:rsid w:val="00520F2A"/>
    <w:rsid w:val="00524AC7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162E1"/>
    <w:rsid w:val="006255F3"/>
    <w:rsid w:val="00644634"/>
    <w:rsid w:val="00650BD7"/>
    <w:rsid w:val="00666780"/>
    <w:rsid w:val="00686E30"/>
    <w:rsid w:val="006923B1"/>
    <w:rsid w:val="006A1219"/>
    <w:rsid w:val="006A32D8"/>
    <w:rsid w:val="006B42F1"/>
    <w:rsid w:val="006C1FAA"/>
    <w:rsid w:val="006E282F"/>
    <w:rsid w:val="00700858"/>
    <w:rsid w:val="00721C4B"/>
    <w:rsid w:val="0077768A"/>
    <w:rsid w:val="00786010"/>
    <w:rsid w:val="007B6343"/>
    <w:rsid w:val="008025CB"/>
    <w:rsid w:val="00813FA4"/>
    <w:rsid w:val="0083776A"/>
    <w:rsid w:val="008662EA"/>
    <w:rsid w:val="008913A5"/>
    <w:rsid w:val="008C1635"/>
    <w:rsid w:val="008D67B6"/>
    <w:rsid w:val="008D7955"/>
    <w:rsid w:val="008E2F50"/>
    <w:rsid w:val="00901489"/>
    <w:rsid w:val="0091312F"/>
    <w:rsid w:val="00930752"/>
    <w:rsid w:val="00952DE6"/>
    <w:rsid w:val="00974AC9"/>
    <w:rsid w:val="0098426D"/>
    <w:rsid w:val="009864CA"/>
    <w:rsid w:val="00990BC9"/>
    <w:rsid w:val="009D4FBE"/>
    <w:rsid w:val="009E1F6B"/>
    <w:rsid w:val="009E4092"/>
    <w:rsid w:val="00A14296"/>
    <w:rsid w:val="00A23B32"/>
    <w:rsid w:val="00A56A33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61847"/>
    <w:rsid w:val="00C721A6"/>
    <w:rsid w:val="00C76767"/>
    <w:rsid w:val="00C77F50"/>
    <w:rsid w:val="00C9490A"/>
    <w:rsid w:val="00C95563"/>
    <w:rsid w:val="00CB72D4"/>
    <w:rsid w:val="00CD4219"/>
    <w:rsid w:val="00CF7214"/>
    <w:rsid w:val="00D2362F"/>
    <w:rsid w:val="00D34633"/>
    <w:rsid w:val="00D60141"/>
    <w:rsid w:val="00D73283"/>
    <w:rsid w:val="00D73CD0"/>
    <w:rsid w:val="00D776BF"/>
    <w:rsid w:val="00D9060A"/>
    <w:rsid w:val="00DA10C3"/>
    <w:rsid w:val="00DC136F"/>
    <w:rsid w:val="00DD5E50"/>
    <w:rsid w:val="00DD73A8"/>
    <w:rsid w:val="00DD7753"/>
    <w:rsid w:val="00E01439"/>
    <w:rsid w:val="00E21463"/>
    <w:rsid w:val="00E41547"/>
    <w:rsid w:val="00E51DE3"/>
    <w:rsid w:val="00E60FD3"/>
    <w:rsid w:val="00EA7C72"/>
    <w:rsid w:val="00EB443D"/>
    <w:rsid w:val="00EC6AD3"/>
    <w:rsid w:val="00EE136B"/>
    <w:rsid w:val="00EF5762"/>
    <w:rsid w:val="00F16744"/>
    <w:rsid w:val="00F252BE"/>
    <w:rsid w:val="00F30642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C45C53-2D74-48C6-BD44-16E3F3B5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9761-965A-4611-9682-8576524A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238</dc:creator>
  <cp:lastModifiedBy>IU0033</cp:lastModifiedBy>
  <cp:revision>2</cp:revision>
  <cp:lastPrinted>2012-08-06T01:16:00Z</cp:lastPrinted>
  <dcterms:created xsi:type="dcterms:W3CDTF">2019-08-07T00:51:00Z</dcterms:created>
  <dcterms:modified xsi:type="dcterms:W3CDTF">2019-08-07T00:51:00Z</dcterms:modified>
</cp:coreProperties>
</file>